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26" w:rsidRPr="003B026E" w:rsidRDefault="000F5384" w:rsidP="000F5384">
      <w:pPr>
        <w:tabs>
          <w:tab w:val="left" w:pos="5730"/>
        </w:tabs>
        <w:rPr>
          <w:sz w:val="48"/>
          <w:szCs w:val="48"/>
        </w:rPr>
      </w:pPr>
      <w:bookmarkStart w:id="0" w:name="_GoBack"/>
      <w:bookmarkEnd w:id="0"/>
      <w:r w:rsidRPr="003B026E">
        <w:rPr>
          <w:color w:val="FF0000"/>
          <w:sz w:val="32"/>
          <w:szCs w:val="32"/>
        </w:rPr>
        <w:t xml:space="preserve"> </w:t>
      </w:r>
      <w:r w:rsidR="00065185">
        <w:rPr>
          <w:color w:val="FF0000"/>
          <w:sz w:val="32"/>
          <w:szCs w:val="32"/>
        </w:rPr>
        <w:t xml:space="preserve">                   </w:t>
      </w:r>
      <w:r w:rsidRPr="003B026E">
        <w:rPr>
          <w:color w:val="FF0000"/>
          <w:sz w:val="32"/>
          <w:szCs w:val="32"/>
        </w:rPr>
        <w:t xml:space="preserve">  </w:t>
      </w:r>
      <w:r w:rsidR="00F20A84">
        <w:rPr>
          <w:color w:val="FF0000"/>
          <w:sz w:val="48"/>
          <w:szCs w:val="48"/>
        </w:rPr>
        <w:t>«</w:t>
      </w:r>
      <w:r w:rsidRPr="003B026E">
        <w:rPr>
          <w:color w:val="FF0000"/>
          <w:sz w:val="48"/>
          <w:szCs w:val="48"/>
        </w:rPr>
        <w:t>ГТО – путь к здоровью»</w:t>
      </w:r>
      <w:r w:rsidRPr="003B026E">
        <w:rPr>
          <w:sz w:val="48"/>
          <w:szCs w:val="48"/>
        </w:rPr>
        <w:tab/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>Сдать ГТО совсем не просто,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 xml:space="preserve">Ты ловким, сильным должен быть, 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 xml:space="preserve">Чтоб нормативы победить, 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>Значок в итоге получить.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 xml:space="preserve">Пройдя же все ступени вверх, 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 xml:space="preserve">Ты будешь верить в свой успех 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>И олимпийцем можешь стать,</w:t>
      </w:r>
    </w:p>
    <w:p w:rsidR="00952394" w:rsidRPr="00560E41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Pr="00560E41">
        <w:rPr>
          <w:color w:val="C00000"/>
          <w:sz w:val="28"/>
          <w:szCs w:val="28"/>
        </w:rPr>
        <w:t>Медали, точно, получать!</w:t>
      </w:r>
    </w:p>
    <w:p w:rsidR="00952394" w:rsidRDefault="00952394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</w:t>
      </w:r>
      <w:r w:rsidR="000D7412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 </w:t>
      </w:r>
      <w:r w:rsidRPr="00560E41">
        <w:rPr>
          <w:color w:val="C00000"/>
          <w:sz w:val="28"/>
          <w:szCs w:val="28"/>
        </w:rPr>
        <w:t>Вперед, к победам, дошколёнок!</w:t>
      </w:r>
    </w:p>
    <w:p w:rsidR="000D7412" w:rsidRPr="00560E41" w:rsidRDefault="00097AA5" w:rsidP="00952394">
      <w:pPr>
        <w:pStyle w:val="a7"/>
        <w:rPr>
          <w:color w:val="C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17.1pt;width:406.9pt;height:231.4pt;z-index:251659264;mso-position-horizontal:left;mso-position-horizontal-relative:text;mso-position-vertical-relative:text">
            <v:imagedata r:id="rId7" o:title="WhatsApp Image 2021-11-26 at 23"/>
            <w10:wrap type="square" side="right"/>
          </v:shape>
        </w:pict>
      </w:r>
    </w:p>
    <w:p w:rsidR="00952394" w:rsidRPr="00560E41" w:rsidRDefault="008033D8" w:rsidP="00952394">
      <w:pPr>
        <w:pStyle w:val="a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textWrapping" w:clear="all"/>
      </w:r>
    </w:p>
    <w:p w:rsidR="000F5384" w:rsidRPr="00A42E2A" w:rsidRDefault="000F5384" w:rsidP="000F5384">
      <w:pPr>
        <w:tabs>
          <w:tab w:val="left" w:pos="5730"/>
        </w:tabs>
        <w:rPr>
          <w:sz w:val="28"/>
          <w:szCs w:val="28"/>
        </w:rPr>
      </w:pPr>
    </w:p>
    <w:p w:rsidR="000024A9" w:rsidRPr="00A42E2A" w:rsidRDefault="000024A9" w:rsidP="000E0B66">
      <w:pPr>
        <w:pStyle w:val="a7"/>
        <w:rPr>
          <w:color w:val="002060"/>
          <w:sz w:val="28"/>
          <w:szCs w:val="28"/>
        </w:rPr>
      </w:pPr>
      <w:r w:rsidRPr="00A42E2A">
        <w:rPr>
          <w:color w:val="002060"/>
          <w:sz w:val="28"/>
          <w:szCs w:val="28"/>
        </w:rPr>
        <w:t xml:space="preserve">        25 ноября воспитанники МАДОУ детского сада «Солнышко» приняли </w:t>
      </w:r>
    </w:p>
    <w:p w:rsidR="002B01CD" w:rsidRDefault="000024A9" w:rsidP="000E0B66">
      <w:pPr>
        <w:pStyle w:val="a7"/>
        <w:rPr>
          <w:color w:val="002060"/>
          <w:sz w:val="28"/>
          <w:szCs w:val="28"/>
        </w:rPr>
      </w:pPr>
      <w:r w:rsidRPr="00A42E2A">
        <w:rPr>
          <w:color w:val="002060"/>
          <w:sz w:val="28"/>
          <w:szCs w:val="28"/>
        </w:rPr>
        <w:t>участие в сдаче норм ГТО</w:t>
      </w:r>
      <w:r w:rsidR="00586D2F" w:rsidRPr="00A42E2A">
        <w:rPr>
          <w:color w:val="002060"/>
          <w:sz w:val="28"/>
          <w:szCs w:val="28"/>
        </w:rPr>
        <w:t>.  Участниками были ребята подготовительной к школе групп № 7 «Цветик- семицветик» и № 9 «Одуванчик»</w:t>
      </w:r>
      <w:r w:rsidR="00AD1809" w:rsidRPr="00A42E2A">
        <w:rPr>
          <w:color w:val="002060"/>
          <w:sz w:val="28"/>
          <w:szCs w:val="28"/>
        </w:rPr>
        <w:t>, всего 25 участника</w:t>
      </w:r>
      <w:r w:rsidR="00586D2F" w:rsidRPr="00A42E2A">
        <w:rPr>
          <w:color w:val="002060"/>
          <w:sz w:val="28"/>
          <w:szCs w:val="28"/>
        </w:rPr>
        <w:t>, родители которых предварительно зарегистрировали</w:t>
      </w:r>
      <w:r w:rsidR="00554F80" w:rsidRPr="00A42E2A">
        <w:rPr>
          <w:color w:val="002060"/>
          <w:sz w:val="28"/>
          <w:szCs w:val="28"/>
        </w:rPr>
        <w:t xml:space="preserve"> их</w:t>
      </w:r>
      <w:r w:rsidR="00586D2F" w:rsidRPr="00A42E2A">
        <w:rPr>
          <w:color w:val="002060"/>
          <w:sz w:val="28"/>
          <w:szCs w:val="28"/>
        </w:rPr>
        <w:t xml:space="preserve"> на сайте ГТО.</w:t>
      </w:r>
    </w:p>
    <w:p w:rsidR="002B01CD" w:rsidRDefault="002B01CD" w:rsidP="002B01CD">
      <w:pPr>
        <w:pStyle w:val="a7"/>
        <w:tabs>
          <w:tab w:val="left" w:pos="5906"/>
        </w:tabs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Судьей был представитель из спорт школы  и обладатель  золотого значка ГТО Хаиров </w:t>
      </w:r>
      <w:r w:rsidR="008033D8">
        <w:rPr>
          <w:color w:val="002060"/>
          <w:sz w:val="28"/>
          <w:szCs w:val="28"/>
        </w:rPr>
        <w:t>Айнур Айратович .</w:t>
      </w:r>
      <w:r>
        <w:rPr>
          <w:color w:val="002060"/>
          <w:sz w:val="28"/>
          <w:szCs w:val="28"/>
        </w:rPr>
        <w:t xml:space="preserve"> </w:t>
      </w:r>
    </w:p>
    <w:p w:rsidR="000E1FAE" w:rsidRPr="00A42E2A" w:rsidRDefault="00221A54" w:rsidP="000E0B66">
      <w:pPr>
        <w:pStyle w:val="a7"/>
        <w:rPr>
          <w:color w:val="002060"/>
          <w:sz w:val="28"/>
          <w:szCs w:val="28"/>
        </w:rPr>
      </w:pPr>
      <w:r w:rsidRPr="00A42E2A">
        <w:rPr>
          <w:color w:val="002060"/>
          <w:sz w:val="28"/>
          <w:szCs w:val="28"/>
        </w:rPr>
        <w:t xml:space="preserve">    </w:t>
      </w:r>
      <w:r w:rsidR="00554F80" w:rsidRPr="00A42E2A">
        <w:rPr>
          <w:color w:val="002060"/>
          <w:sz w:val="28"/>
          <w:szCs w:val="28"/>
        </w:rPr>
        <w:t xml:space="preserve"> Несмотря на строгие требования к выполнению тестов, многие ребята справились с заданиями</w:t>
      </w:r>
      <w:r w:rsidR="000B4839" w:rsidRPr="00A42E2A">
        <w:rPr>
          <w:color w:val="002060"/>
          <w:sz w:val="28"/>
          <w:szCs w:val="28"/>
        </w:rPr>
        <w:t>, показав свою выносливость</w:t>
      </w:r>
      <w:r w:rsidR="00554F80" w:rsidRPr="00A42E2A">
        <w:rPr>
          <w:color w:val="002060"/>
          <w:sz w:val="28"/>
          <w:szCs w:val="28"/>
        </w:rPr>
        <w:t>, быстроту и ловкость.</w:t>
      </w:r>
      <w:r w:rsidR="00AD1809" w:rsidRPr="00A42E2A">
        <w:rPr>
          <w:color w:val="002060"/>
          <w:sz w:val="28"/>
          <w:szCs w:val="28"/>
        </w:rPr>
        <w:t xml:space="preserve"> Ребята</w:t>
      </w:r>
      <w:r w:rsidR="000B4839" w:rsidRPr="00A42E2A">
        <w:rPr>
          <w:color w:val="002060"/>
          <w:sz w:val="28"/>
          <w:szCs w:val="28"/>
        </w:rPr>
        <w:t>, воспитатели этих групп и инструктор по физи</w:t>
      </w:r>
      <w:r w:rsidR="00AD1809" w:rsidRPr="00A42E2A">
        <w:rPr>
          <w:color w:val="002060"/>
          <w:sz w:val="28"/>
          <w:szCs w:val="28"/>
        </w:rPr>
        <w:t xml:space="preserve">ческой культуре, остались </w:t>
      </w:r>
      <w:r w:rsidR="000B4839" w:rsidRPr="00A42E2A">
        <w:rPr>
          <w:color w:val="002060"/>
          <w:sz w:val="28"/>
          <w:szCs w:val="28"/>
        </w:rPr>
        <w:t xml:space="preserve">довольными проделанной работой и полученными </w:t>
      </w:r>
      <w:r w:rsidR="006A3F25" w:rsidRPr="00A42E2A">
        <w:rPr>
          <w:color w:val="002060"/>
          <w:sz w:val="28"/>
          <w:szCs w:val="28"/>
        </w:rPr>
        <w:t>результатами.</w:t>
      </w:r>
    </w:p>
    <w:p w:rsidR="006A3F25" w:rsidRPr="00A42E2A" w:rsidRDefault="006A3F25" w:rsidP="000E0B66">
      <w:pPr>
        <w:pStyle w:val="a7"/>
        <w:rPr>
          <w:color w:val="002060"/>
          <w:sz w:val="28"/>
          <w:szCs w:val="28"/>
        </w:rPr>
      </w:pPr>
      <w:r w:rsidRPr="00A42E2A">
        <w:rPr>
          <w:color w:val="002060"/>
          <w:sz w:val="28"/>
          <w:szCs w:val="28"/>
        </w:rPr>
        <w:t xml:space="preserve">   Ребята очень хотят поскорее получить свои заслуженные значки.</w:t>
      </w:r>
    </w:p>
    <w:p w:rsidR="006A3F25" w:rsidRPr="00A42E2A" w:rsidRDefault="00221A54" w:rsidP="000E0B66">
      <w:pPr>
        <w:pStyle w:val="a7"/>
        <w:rPr>
          <w:color w:val="002060"/>
          <w:sz w:val="28"/>
          <w:szCs w:val="28"/>
        </w:rPr>
      </w:pPr>
      <w:r w:rsidRPr="00A42E2A">
        <w:rPr>
          <w:color w:val="002060"/>
          <w:sz w:val="28"/>
          <w:szCs w:val="28"/>
        </w:rPr>
        <w:t xml:space="preserve">  </w:t>
      </w:r>
      <w:r w:rsidR="006A3F25" w:rsidRPr="00A42E2A">
        <w:rPr>
          <w:color w:val="002060"/>
          <w:sz w:val="28"/>
          <w:szCs w:val="28"/>
        </w:rPr>
        <w:t xml:space="preserve"> Комплекс ГТО необ</w:t>
      </w:r>
      <w:r w:rsidR="006E2B91" w:rsidRPr="00A42E2A">
        <w:rPr>
          <w:color w:val="002060"/>
          <w:sz w:val="28"/>
          <w:szCs w:val="28"/>
        </w:rPr>
        <w:t>ходим детям</w:t>
      </w:r>
      <w:r w:rsidR="006A3F25" w:rsidRPr="00A42E2A">
        <w:rPr>
          <w:color w:val="002060"/>
          <w:sz w:val="28"/>
          <w:szCs w:val="28"/>
        </w:rPr>
        <w:t>,</w:t>
      </w:r>
      <w:r w:rsidR="00A3182E" w:rsidRPr="00A42E2A">
        <w:rPr>
          <w:color w:val="002060"/>
          <w:sz w:val="28"/>
          <w:szCs w:val="28"/>
        </w:rPr>
        <w:t xml:space="preserve"> </w:t>
      </w:r>
      <w:r w:rsidR="001E6899" w:rsidRPr="00A42E2A">
        <w:rPr>
          <w:color w:val="002060"/>
          <w:sz w:val="28"/>
          <w:szCs w:val="28"/>
        </w:rPr>
        <w:t>чтобы в будущем каждый из них мог стать полноценной и</w:t>
      </w:r>
      <w:r w:rsidR="006E2B91" w:rsidRPr="00A42E2A">
        <w:rPr>
          <w:color w:val="002060"/>
          <w:sz w:val="28"/>
          <w:szCs w:val="28"/>
        </w:rPr>
        <w:t xml:space="preserve"> всесторонне развитой личностью</w:t>
      </w:r>
      <w:r w:rsidR="001E6899" w:rsidRPr="00A42E2A">
        <w:rPr>
          <w:color w:val="002060"/>
          <w:sz w:val="28"/>
          <w:szCs w:val="28"/>
        </w:rPr>
        <w:t>,</w:t>
      </w:r>
      <w:r w:rsidR="006E2B91" w:rsidRPr="00A42E2A">
        <w:rPr>
          <w:color w:val="002060"/>
          <w:sz w:val="28"/>
          <w:szCs w:val="28"/>
        </w:rPr>
        <w:t xml:space="preserve"> быть готовым к труду и обороне</w:t>
      </w:r>
      <w:r w:rsidR="001E6899" w:rsidRPr="00A42E2A">
        <w:rPr>
          <w:color w:val="002060"/>
          <w:sz w:val="28"/>
          <w:szCs w:val="28"/>
        </w:rPr>
        <w:t>! И кто как не мы взросл</w:t>
      </w:r>
      <w:r w:rsidR="006E2B91" w:rsidRPr="00A42E2A">
        <w:rPr>
          <w:color w:val="002060"/>
          <w:sz w:val="28"/>
          <w:szCs w:val="28"/>
        </w:rPr>
        <w:t>ые</w:t>
      </w:r>
      <w:r w:rsidR="001E6899" w:rsidRPr="00A42E2A">
        <w:rPr>
          <w:color w:val="002060"/>
          <w:sz w:val="28"/>
          <w:szCs w:val="28"/>
        </w:rPr>
        <w:t>, можем помочь получить их первый значок именно в детском саду. Как говорит знаменитый российский спортс</w:t>
      </w:r>
      <w:r w:rsidR="006E2B91" w:rsidRPr="00A42E2A">
        <w:rPr>
          <w:color w:val="002060"/>
          <w:sz w:val="28"/>
          <w:szCs w:val="28"/>
        </w:rPr>
        <w:t>мен и политик Николай Валуев</w:t>
      </w:r>
      <w:r w:rsidR="001E6899" w:rsidRPr="00A42E2A">
        <w:rPr>
          <w:color w:val="002060"/>
          <w:sz w:val="28"/>
          <w:szCs w:val="28"/>
        </w:rPr>
        <w:t>: «… именно детские сады</w:t>
      </w:r>
      <w:r w:rsidR="006E2B91" w:rsidRPr="00A42E2A">
        <w:rPr>
          <w:color w:val="002060"/>
          <w:sz w:val="28"/>
          <w:szCs w:val="28"/>
        </w:rPr>
        <w:t xml:space="preserve"> должны стать фундаментом</w:t>
      </w:r>
      <w:r w:rsidR="001E6899" w:rsidRPr="00A42E2A">
        <w:rPr>
          <w:color w:val="002060"/>
          <w:sz w:val="28"/>
          <w:szCs w:val="28"/>
        </w:rPr>
        <w:t>, на котором дети будут приобщатся к здоровому обр</w:t>
      </w:r>
      <w:r w:rsidR="006E2B91" w:rsidRPr="00A42E2A">
        <w:rPr>
          <w:color w:val="002060"/>
          <w:sz w:val="28"/>
          <w:szCs w:val="28"/>
        </w:rPr>
        <w:t>а</w:t>
      </w:r>
      <w:r w:rsidR="001E6899" w:rsidRPr="00A42E2A">
        <w:rPr>
          <w:color w:val="002060"/>
          <w:sz w:val="28"/>
          <w:szCs w:val="28"/>
        </w:rPr>
        <w:t xml:space="preserve">зу </w:t>
      </w:r>
      <w:r w:rsidR="006E2B91" w:rsidRPr="00A42E2A">
        <w:rPr>
          <w:color w:val="002060"/>
          <w:sz w:val="28"/>
          <w:szCs w:val="28"/>
        </w:rPr>
        <w:t>жизни, спорту, и свои первые значки ГТО ребята должны получить именно в дошкольном образовательном учреждении».</w:t>
      </w:r>
    </w:p>
    <w:p w:rsidR="00221A54" w:rsidRDefault="00823C22" w:rsidP="000E0B66">
      <w:pPr>
        <w:pStyle w:val="a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:rsidR="00823C22" w:rsidRDefault="00823C22" w:rsidP="000E0B66">
      <w:pPr>
        <w:pStyle w:val="a7"/>
        <w:rPr>
          <w:color w:val="002060"/>
          <w:sz w:val="28"/>
          <w:szCs w:val="28"/>
        </w:rPr>
      </w:pPr>
    </w:p>
    <w:p w:rsidR="00823C22" w:rsidRPr="00823C22" w:rsidRDefault="00823C22" w:rsidP="000E0B66">
      <w:pPr>
        <w:pStyle w:val="a7"/>
        <w:rPr>
          <w:color w:val="002060"/>
          <w:sz w:val="36"/>
          <w:szCs w:val="36"/>
        </w:rPr>
      </w:pPr>
      <w:r w:rsidRPr="00823C22">
        <w:rPr>
          <w:color w:val="002060"/>
          <w:sz w:val="36"/>
          <w:szCs w:val="36"/>
        </w:rPr>
        <w:t xml:space="preserve">                </w:t>
      </w:r>
      <w:r>
        <w:rPr>
          <w:color w:val="002060"/>
          <w:sz w:val="36"/>
          <w:szCs w:val="36"/>
        </w:rPr>
        <w:t xml:space="preserve">              </w:t>
      </w:r>
      <w:r w:rsidRPr="00823C22">
        <w:rPr>
          <w:color w:val="002060"/>
          <w:sz w:val="36"/>
          <w:szCs w:val="36"/>
        </w:rPr>
        <w:t xml:space="preserve">  Разминка</w:t>
      </w:r>
    </w:p>
    <w:p w:rsidR="008B272A" w:rsidRPr="00823C22" w:rsidRDefault="003A6398" w:rsidP="000E0B66">
      <w:pPr>
        <w:pStyle w:val="a7"/>
        <w:rPr>
          <w:color w:val="002060"/>
          <w:sz w:val="36"/>
          <w:szCs w:val="36"/>
        </w:rPr>
      </w:pPr>
      <w:r>
        <w:rPr>
          <w:noProof/>
        </w:rPr>
        <w:pict>
          <v:shape id="_x0000_s1041" type="#_x0000_t75" style="position:absolute;margin-left:2.4pt;margin-top:21.2pt;width:516.95pt;height:334.1pt;z-index:251663360;mso-position-horizontal-relative:text;mso-position-vertical-relative:text">
            <v:imagedata r:id="rId8" o:title="d247a1af-7d64-4466-bc9a-2093d47769b4"/>
            <w10:wrap type="square" side="right"/>
          </v:shape>
        </w:pict>
      </w:r>
    </w:p>
    <w:p w:rsidR="003A6398" w:rsidRDefault="003A6398" w:rsidP="000E0B66">
      <w:pPr>
        <w:pStyle w:val="a7"/>
        <w:rPr>
          <w:color w:val="002060"/>
          <w:sz w:val="28"/>
          <w:szCs w:val="28"/>
        </w:rPr>
      </w:pPr>
    </w:p>
    <w:p w:rsidR="002F3498" w:rsidRPr="003A6398" w:rsidRDefault="003A6398" w:rsidP="000E0B66">
      <w:pPr>
        <w:pStyle w:val="a7"/>
        <w:rPr>
          <w:color w:val="002060"/>
          <w:sz w:val="32"/>
          <w:szCs w:val="32"/>
        </w:rPr>
      </w:pPr>
      <w:r w:rsidRPr="003A6398">
        <w:rPr>
          <w:color w:val="002060"/>
          <w:sz w:val="32"/>
          <w:szCs w:val="32"/>
        </w:rPr>
        <w:t>Челночный бег ( 3 х 10)</w:t>
      </w:r>
      <w:r w:rsidR="00D670F9" w:rsidRPr="003A6398">
        <w:rPr>
          <w:color w:val="002060"/>
          <w:sz w:val="32"/>
          <w:szCs w:val="32"/>
        </w:rPr>
        <w:t xml:space="preserve"> </w:t>
      </w:r>
      <w:r w:rsidR="008033D8" w:rsidRPr="003A6398">
        <w:rPr>
          <w:color w:val="002060"/>
          <w:sz w:val="32"/>
          <w:szCs w:val="32"/>
        </w:rPr>
        <w:br w:type="textWrapping" w:clear="all"/>
      </w:r>
    </w:p>
    <w:p w:rsidR="00823C22" w:rsidRDefault="00823C22" w:rsidP="000E0B66">
      <w:pPr>
        <w:pStyle w:val="a7"/>
        <w:rPr>
          <w:color w:val="002060"/>
          <w:sz w:val="28"/>
          <w:szCs w:val="28"/>
        </w:rPr>
      </w:pPr>
    </w:p>
    <w:p w:rsidR="00823C22" w:rsidRDefault="00823C22" w:rsidP="000E0B66">
      <w:pPr>
        <w:pStyle w:val="a7"/>
        <w:rPr>
          <w:color w:val="002060"/>
          <w:sz w:val="28"/>
          <w:szCs w:val="28"/>
        </w:rPr>
      </w:pPr>
    </w:p>
    <w:p w:rsidR="008033D8" w:rsidRDefault="008033D8" w:rsidP="000E0B66">
      <w:pPr>
        <w:pStyle w:val="a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427805A8" wp14:editId="117DE73C">
            <wp:extent cx="3112770" cy="3513762"/>
            <wp:effectExtent l="0" t="0" r="0" b="0"/>
            <wp:docPr id="5" name="Рисунок 5" descr="C:\Users\д.с .Солнышко\AppData\Local\Microsoft\Windows\INetCache\Content.Word\2877fde6-c9d0-4c04-a3b6-93a028de4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.с .Солнышко\AppData\Local\Microsoft\Windows\INetCache\Content.Word\2877fde6-c9d0-4c04-a3b6-93a028de4a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21" cy="35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AA5">
        <w:rPr>
          <w:noProof/>
        </w:rPr>
        <w:pict>
          <v:shape id="_x0000_s1040" type="#_x0000_t75" style="position:absolute;margin-left:0;margin-top:0;width:224.9pt;height:275.05pt;z-index:251661312;mso-position-horizontal:left;mso-position-horizontal-relative:text;mso-position-vertical-relative:text">
            <v:imagedata r:id="rId10" o:title="13c32911-e648-4259-852a-fb769afc4bca"/>
            <w10:wrap type="square" side="right"/>
          </v:shape>
        </w:pict>
      </w:r>
    </w:p>
    <w:p w:rsidR="008033D8" w:rsidRPr="008033D8" w:rsidRDefault="008033D8" w:rsidP="008033D8"/>
    <w:p w:rsidR="008033D8" w:rsidRPr="008033D8" w:rsidRDefault="008033D8" w:rsidP="008033D8"/>
    <w:p w:rsidR="008033D8" w:rsidRPr="008033D8" w:rsidRDefault="008033D8" w:rsidP="008033D8"/>
    <w:p w:rsidR="008033D8" w:rsidRPr="008033D8" w:rsidRDefault="008033D8" w:rsidP="008033D8"/>
    <w:p w:rsidR="003A6398" w:rsidRDefault="003A6398" w:rsidP="000E0B66">
      <w:pPr>
        <w:pStyle w:val="a7"/>
      </w:pPr>
    </w:p>
    <w:p w:rsidR="002F3498" w:rsidRPr="003A6398" w:rsidRDefault="002F3498" w:rsidP="000E0B66">
      <w:pPr>
        <w:pStyle w:val="a7"/>
        <w:rPr>
          <w:color w:val="002060"/>
          <w:sz w:val="28"/>
          <w:szCs w:val="28"/>
        </w:rPr>
      </w:pPr>
      <w:r w:rsidRPr="002F3498">
        <w:rPr>
          <w:color w:val="002060"/>
          <w:sz w:val="32"/>
          <w:szCs w:val="32"/>
        </w:rPr>
        <w:t xml:space="preserve"> Наклон вперед из положения стоя на гимнастической скамье</w:t>
      </w:r>
    </w:p>
    <w:p w:rsidR="008B272A" w:rsidRDefault="008B272A" w:rsidP="000E0B66">
      <w:pPr>
        <w:pStyle w:val="a7"/>
        <w:rPr>
          <w:color w:val="002060"/>
          <w:sz w:val="28"/>
          <w:szCs w:val="28"/>
        </w:rPr>
      </w:pPr>
    </w:p>
    <w:p w:rsidR="000D7412" w:rsidRDefault="003A6398" w:rsidP="00F967A9">
      <w:pPr>
        <w:pStyle w:val="a7"/>
        <w:ind w:left="-28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25" type="#_x0000_t75" style="width:248.35pt;height:300.15pt">
            <v:imagedata r:id="rId11" o:title="WhatsApp Image 2021-11-26 at 23"/>
          </v:shape>
        </w:pict>
      </w:r>
      <w:r w:rsidR="008B272A">
        <w:rPr>
          <w:color w:val="002060"/>
          <w:sz w:val="28"/>
          <w:szCs w:val="28"/>
        </w:rPr>
        <w:t xml:space="preserve">  </w:t>
      </w:r>
      <w:r w:rsidR="008B272A">
        <w:rPr>
          <w:noProof/>
          <w:color w:val="002060"/>
          <w:sz w:val="28"/>
          <w:szCs w:val="28"/>
          <w:lang w:eastAsia="ru-RU"/>
        </w:rPr>
        <w:t xml:space="preserve"> </w:t>
      </w:r>
      <w:r>
        <w:rPr>
          <w:noProof/>
          <w:color w:val="002060"/>
          <w:sz w:val="28"/>
          <w:szCs w:val="28"/>
          <w:lang w:eastAsia="ru-RU"/>
        </w:rPr>
        <w:pict>
          <v:shape id="_x0000_i1026" type="#_x0000_t75" style="width:253.2pt;height:300.15pt">
            <v:imagedata r:id="rId12" o:title="WhatsApp Image 2021-11-26 at 23"/>
          </v:shape>
        </w:pict>
      </w:r>
    </w:p>
    <w:p w:rsidR="00F967A9" w:rsidRDefault="00F967A9" w:rsidP="00F967A9">
      <w:pPr>
        <w:pStyle w:val="a7"/>
        <w:ind w:left="-284"/>
        <w:rPr>
          <w:color w:val="002060"/>
          <w:sz w:val="28"/>
          <w:szCs w:val="28"/>
        </w:rPr>
      </w:pPr>
    </w:p>
    <w:p w:rsidR="008B272A" w:rsidRDefault="008B272A" w:rsidP="00F967A9">
      <w:pPr>
        <w:pStyle w:val="a7"/>
        <w:ind w:left="-284"/>
        <w:rPr>
          <w:color w:val="002060"/>
          <w:sz w:val="28"/>
          <w:szCs w:val="28"/>
        </w:rPr>
      </w:pPr>
    </w:p>
    <w:p w:rsidR="008B272A" w:rsidRPr="002F3498" w:rsidRDefault="002F3498" w:rsidP="002F3498">
      <w:pPr>
        <w:pStyle w:val="a7"/>
        <w:rPr>
          <w:color w:val="002060"/>
          <w:sz w:val="32"/>
          <w:szCs w:val="32"/>
        </w:rPr>
      </w:pPr>
      <w:r w:rsidRPr="002F3498">
        <w:rPr>
          <w:color w:val="002060"/>
          <w:sz w:val="32"/>
          <w:szCs w:val="32"/>
        </w:rPr>
        <w:t>Метание теннисного мяча в цель</w:t>
      </w:r>
    </w:p>
    <w:p w:rsidR="008B272A" w:rsidRPr="002F3498" w:rsidRDefault="008B272A" w:rsidP="00F967A9">
      <w:pPr>
        <w:pStyle w:val="a7"/>
        <w:ind w:left="-284"/>
        <w:rPr>
          <w:color w:val="002060"/>
          <w:sz w:val="32"/>
          <w:szCs w:val="32"/>
        </w:rPr>
      </w:pPr>
    </w:p>
    <w:p w:rsidR="008B272A" w:rsidRDefault="008B272A" w:rsidP="00F967A9">
      <w:pPr>
        <w:pStyle w:val="a7"/>
        <w:ind w:left="-284"/>
        <w:rPr>
          <w:color w:val="002060"/>
          <w:sz w:val="28"/>
          <w:szCs w:val="28"/>
        </w:rPr>
      </w:pPr>
    </w:p>
    <w:p w:rsidR="000D7412" w:rsidRDefault="003A6398" w:rsidP="00164D44">
      <w:pPr>
        <w:pStyle w:val="a7"/>
        <w:ind w:left="-28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27" type="#_x0000_t75" style="width:261.3pt;height:283.15pt">
            <v:imagedata r:id="rId13" o:title="WhatsApp Image 2021-11-26 at 23"/>
          </v:shape>
        </w:pict>
      </w:r>
      <w:r w:rsidR="008B272A">
        <w:rPr>
          <w:color w:val="002060"/>
          <w:sz w:val="28"/>
          <w:szCs w:val="28"/>
        </w:rPr>
        <w:t xml:space="preserve">  </w:t>
      </w:r>
      <w:r w:rsidR="002F3498">
        <w:rPr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76575" cy="3543300"/>
            <wp:effectExtent l="0" t="0" r="9525" b="0"/>
            <wp:docPr id="2" name="Рисунок 2" descr="C:\Users\д.с .Солнышко\AppData\Local\Microsoft\Windows\INetCache\Content.Word\WhatsApp Image 2021-11-26 at 23.48.22 (5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д.с .Солнышко\AppData\Local\Microsoft\Windows\INetCache\Content.Word\WhatsApp Image 2021-11-26 at 23.48.22 (5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44" w:rsidRDefault="00164D44" w:rsidP="00164D44">
      <w:pPr>
        <w:pStyle w:val="a7"/>
        <w:ind w:left="-284"/>
        <w:rPr>
          <w:color w:val="002060"/>
          <w:sz w:val="28"/>
          <w:szCs w:val="28"/>
        </w:rPr>
      </w:pPr>
    </w:p>
    <w:p w:rsidR="00823C22" w:rsidRDefault="002E0B1C" w:rsidP="002E0B1C">
      <w:pPr>
        <w:pStyle w:val="a7"/>
        <w:rPr>
          <w:color w:val="002060"/>
          <w:sz w:val="32"/>
          <w:szCs w:val="32"/>
        </w:rPr>
      </w:pPr>
      <w:r>
        <w:rPr>
          <w:color w:val="002060"/>
          <w:sz w:val="28"/>
          <w:szCs w:val="28"/>
        </w:rPr>
        <w:lastRenderedPageBreak/>
        <w:t xml:space="preserve">                    </w:t>
      </w:r>
      <w:r w:rsidR="00164D44" w:rsidRPr="002E0B1C">
        <w:rPr>
          <w:color w:val="002060"/>
          <w:sz w:val="32"/>
          <w:szCs w:val="32"/>
        </w:rPr>
        <w:t xml:space="preserve"> </w:t>
      </w:r>
      <w:r w:rsidR="00823C22">
        <w:rPr>
          <w:color w:val="002060"/>
          <w:sz w:val="32"/>
          <w:szCs w:val="32"/>
        </w:rPr>
        <w:t xml:space="preserve"> </w:t>
      </w:r>
    </w:p>
    <w:p w:rsidR="00823C22" w:rsidRDefault="00823C22" w:rsidP="002E0B1C">
      <w:pPr>
        <w:pStyle w:val="a7"/>
        <w:rPr>
          <w:color w:val="002060"/>
          <w:sz w:val="32"/>
          <w:szCs w:val="32"/>
        </w:rPr>
      </w:pPr>
    </w:p>
    <w:p w:rsidR="00164D44" w:rsidRPr="002E0B1C" w:rsidRDefault="00823C22" w:rsidP="002E0B1C">
      <w:pPr>
        <w:pStyle w:val="a7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</w:t>
      </w:r>
      <w:r w:rsidR="00164D44" w:rsidRPr="002E0B1C">
        <w:rPr>
          <w:color w:val="002060"/>
          <w:sz w:val="32"/>
          <w:szCs w:val="32"/>
        </w:rPr>
        <w:t xml:space="preserve"> Подтягивание из виса лежа на низкой перекладине</w:t>
      </w:r>
    </w:p>
    <w:p w:rsidR="00560E41" w:rsidRDefault="00560E41" w:rsidP="000E0B66">
      <w:pPr>
        <w:pStyle w:val="a7"/>
        <w:rPr>
          <w:color w:val="002060"/>
          <w:sz w:val="28"/>
          <w:szCs w:val="28"/>
        </w:rPr>
      </w:pPr>
    </w:p>
    <w:p w:rsidR="00560E41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28" type="#_x0000_t75" style="width:237.05pt;height:297.7pt">
            <v:imagedata r:id="rId15" o:title="WhatsApp Image 2021-11-26 at 23"/>
          </v:shape>
        </w:pict>
      </w:r>
      <w:r w:rsidR="00164D44">
        <w:rPr>
          <w:color w:val="002060"/>
          <w:sz w:val="28"/>
          <w:szCs w:val="28"/>
        </w:rPr>
        <w:t xml:space="preserve">   </w:t>
      </w:r>
      <w:r w:rsidR="00164D44">
        <w:rPr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23057" cy="3790579"/>
            <wp:effectExtent l="0" t="0" r="1270" b="635"/>
            <wp:docPr id="3" name="Рисунок 3" descr="C:\Users\д.с .Солнышко\AppData\Local\Microsoft\Windows\INetCache\Content.Word\WhatsApp Image 2021-11-26 at 23.48.22 (5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д.с .Солнышко\AppData\Local\Microsoft\Windows\INetCache\Content.Word\WhatsApp Image 2021-11-26 at 23.48.22 (55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4" cy="37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1C" w:rsidRDefault="002E0B1C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2E0B1C" w:rsidRDefault="002E0B1C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2E0B1C" w:rsidRPr="000C385B" w:rsidRDefault="00823C22" w:rsidP="003A6398">
      <w:pPr>
        <w:pStyle w:val="a7"/>
        <w:ind w:left="-567" w:firstLine="567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</w:t>
      </w:r>
      <w:r w:rsidR="000C385B" w:rsidRPr="000C385B">
        <w:rPr>
          <w:color w:val="002060"/>
          <w:sz w:val="32"/>
          <w:szCs w:val="32"/>
        </w:rPr>
        <w:t>Прыжок в длину с места толчком двумя ногами</w:t>
      </w:r>
    </w:p>
    <w:p w:rsidR="002E0B1C" w:rsidRDefault="002E0B1C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2E0B1C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29" type="#_x0000_t75" style="width:242.7pt;height:352.7pt">
            <v:imagedata r:id="rId17" o:title="WhatsApp Image 2021-11-26 at 23"/>
          </v:shape>
        </w:pict>
      </w:r>
      <w:r w:rsidR="002E0B1C">
        <w:rPr>
          <w:color w:val="002060"/>
          <w:sz w:val="28"/>
          <w:szCs w:val="28"/>
        </w:rPr>
        <w:t xml:space="preserve">   </w:t>
      </w:r>
      <w:r w:rsidR="002E0B1C">
        <w:rPr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30855" cy="4458735"/>
            <wp:effectExtent l="0" t="0" r="0" b="0"/>
            <wp:docPr id="4" name="Рисунок 4" descr="C:\Users\д.с .Солнышко\AppData\Local\Microsoft\Windows\INetCache\Content.Word\WhatsApp Image 2021-11-26 at 23.48.22 (6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д.с .Солнышко\AppData\Local\Microsoft\Windows\INetCache\Content.Word\WhatsApp Image 2021-11-26 at 23.48.22 (66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88" cy="44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5B" w:rsidRDefault="000C385B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C97628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</w:p>
    <w:p w:rsidR="003A6398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823C22" w:rsidRPr="00823C22" w:rsidRDefault="00823C22" w:rsidP="00164D44">
      <w:pPr>
        <w:pStyle w:val="a7"/>
        <w:ind w:left="-567" w:firstLine="567"/>
        <w:rPr>
          <w:color w:val="002060"/>
          <w:sz w:val="32"/>
          <w:szCs w:val="32"/>
        </w:rPr>
      </w:pPr>
      <w:r w:rsidRPr="00823C22">
        <w:rPr>
          <w:color w:val="002060"/>
          <w:sz w:val="32"/>
          <w:szCs w:val="32"/>
        </w:rPr>
        <w:t>Поднимание туловища из положения лежа на спине</w:t>
      </w:r>
    </w:p>
    <w:p w:rsidR="00C97628" w:rsidRDefault="00C97628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C385B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noProof/>
        </w:rPr>
        <w:pict>
          <v:shape id="_x0000_s1053" type="#_x0000_t75" style="position:absolute;left:0;text-align:left;margin-left:0;margin-top:0;width:318.75pt;height:4in;z-index:251665408;mso-position-horizontal:left;mso-position-horizontal-relative:text;mso-position-vertical-relative:text">
            <v:imagedata r:id="rId19" o:title="WhatsApp Image 2021-11-27 at 00"/>
            <w10:wrap type="square" side="right"/>
          </v:shape>
        </w:pict>
      </w:r>
      <w:r>
        <w:rPr>
          <w:color w:val="002060"/>
          <w:sz w:val="28"/>
          <w:szCs w:val="28"/>
        </w:rPr>
        <w:br w:type="textWrapping" w:clear="all"/>
      </w:r>
    </w:p>
    <w:p w:rsidR="000E1FAE" w:rsidRDefault="000E1FAE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E1FAE" w:rsidRDefault="000E1FAE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E1FAE" w:rsidRPr="000E1FAE" w:rsidRDefault="000E1FAE" w:rsidP="00164D44">
      <w:pPr>
        <w:pStyle w:val="a7"/>
        <w:ind w:left="-567" w:firstLine="567"/>
        <w:rPr>
          <w:color w:val="002060"/>
          <w:sz w:val="32"/>
          <w:szCs w:val="32"/>
        </w:rPr>
      </w:pPr>
      <w:r w:rsidRPr="000E1FAE">
        <w:rPr>
          <w:color w:val="002060"/>
          <w:sz w:val="32"/>
          <w:szCs w:val="32"/>
        </w:rPr>
        <w:t xml:space="preserve">        Марафон – смешенное передвижение на 1000 м.</w:t>
      </w:r>
    </w:p>
    <w:p w:rsidR="000E1FAE" w:rsidRPr="000E1FAE" w:rsidRDefault="000E1FAE" w:rsidP="00164D44">
      <w:pPr>
        <w:pStyle w:val="a7"/>
        <w:ind w:left="-567" w:firstLine="567"/>
        <w:rPr>
          <w:color w:val="002060"/>
          <w:sz w:val="32"/>
          <w:szCs w:val="32"/>
        </w:rPr>
      </w:pPr>
    </w:p>
    <w:p w:rsidR="000E1FAE" w:rsidRDefault="003A6398" w:rsidP="00164D44">
      <w:pPr>
        <w:pStyle w:val="a7"/>
        <w:ind w:left="-567" w:firstLine="567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pict>
          <v:shape id="_x0000_i1031" type="#_x0000_t75" style="width:516.95pt;height:324.4pt">
            <v:imagedata r:id="rId20" o:title="WhatsApp Image 2021-10-18 at 21"/>
          </v:shape>
        </w:pict>
      </w:r>
    </w:p>
    <w:p w:rsidR="000E1FAE" w:rsidRDefault="000E1FAE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E1FAE" w:rsidRDefault="000E1FAE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E1FAE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32" type="#_x0000_t75" style="width:516.95pt;height:387.5pt">
            <v:imagedata r:id="rId21" o:title="WhatsApp Image 2021-10-18 at 21"/>
          </v:shape>
        </w:pict>
      </w:r>
    </w:p>
    <w:p w:rsidR="000E1FAE" w:rsidRDefault="000E1FAE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0E1FAE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33" type="#_x0000_t75" style="width:516.95pt;height:387.5pt">
            <v:imagedata r:id="rId22" o:title="WhatsApp Image 2021-10-18 at 21"/>
          </v:shape>
        </w:pict>
      </w:r>
    </w:p>
    <w:p w:rsidR="00823C22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823C22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823C22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34" type="#_x0000_t75" style="width:516.95pt;height:291.25pt">
            <v:imagedata r:id="rId23" o:title="30e1deed-80c1-4db7-b04d-a7b2c8001afe"/>
          </v:shape>
        </w:pict>
      </w:r>
    </w:p>
    <w:p w:rsidR="00823C22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:rsidR="00823C22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823C22" w:rsidRDefault="00823C22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823C22" w:rsidRDefault="003A6398" w:rsidP="00164D44">
      <w:pPr>
        <w:pStyle w:val="a7"/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pict>
          <v:shape id="_x0000_i1035" type="#_x0000_t75" style="width:516.95pt;height:291.25pt">
            <v:imagedata r:id="rId24" o:title="d5fd087c-951e-4718-bd80-502f90f3ab4b"/>
          </v:shape>
        </w:pict>
      </w:r>
    </w:p>
    <w:p w:rsidR="002E0B1C" w:rsidRPr="00FF3757" w:rsidRDefault="002E0B1C" w:rsidP="008C2CBB">
      <w:pPr>
        <w:pStyle w:val="a7"/>
        <w:tabs>
          <w:tab w:val="left" w:pos="1246"/>
        </w:tabs>
        <w:rPr>
          <w:color w:val="002060"/>
          <w:sz w:val="40"/>
          <w:szCs w:val="40"/>
        </w:rPr>
      </w:pPr>
    </w:p>
    <w:p w:rsidR="002E0B1C" w:rsidRDefault="00FF3757" w:rsidP="00164D44">
      <w:pPr>
        <w:pStyle w:val="a7"/>
        <w:ind w:left="-567" w:firstLine="567"/>
        <w:rPr>
          <w:rFonts w:ascii="Times New Roman" w:hAnsi="Times New Roman" w:cs="Times New Roman"/>
          <w:color w:val="C00000"/>
          <w:sz w:val="44"/>
          <w:szCs w:val="44"/>
        </w:rPr>
      </w:pPr>
      <w:r w:rsidRPr="00FF3757">
        <w:rPr>
          <w:rFonts w:ascii="Times New Roman" w:hAnsi="Times New Roman" w:cs="Times New Roman"/>
          <w:color w:val="C00000"/>
          <w:sz w:val="44"/>
          <w:szCs w:val="44"/>
        </w:rPr>
        <w:t>ГТО – это возрожде</w:t>
      </w:r>
      <w:r>
        <w:rPr>
          <w:rFonts w:ascii="Times New Roman" w:hAnsi="Times New Roman" w:cs="Times New Roman"/>
          <w:color w:val="C00000"/>
          <w:sz w:val="44"/>
          <w:szCs w:val="44"/>
        </w:rPr>
        <w:t>ние массового и детского спорта!</w:t>
      </w:r>
    </w:p>
    <w:p w:rsidR="00164D44" w:rsidRDefault="00FF3757" w:rsidP="00164D44">
      <w:pPr>
        <w:pStyle w:val="a7"/>
        <w:ind w:left="-567" w:firstLine="567"/>
        <w:rPr>
          <w:color w:val="C00000"/>
          <w:sz w:val="44"/>
          <w:szCs w:val="44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>От значка ГТО к олимпийским рекордам!</w:t>
      </w:r>
    </w:p>
    <w:p w:rsidR="00FF3757" w:rsidRPr="00FF3757" w:rsidRDefault="00FF3757" w:rsidP="00164D44">
      <w:pPr>
        <w:pStyle w:val="a7"/>
        <w:ind w:left="-567" w:firstLine="567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     </w:t>
      </w:r>
    </w:p>
    <w:p w:rsidR="00164D44" w:rsidRPr="008C2CBB" w:rsidRDefault="008C2CBB" w:rsidP="008C2CBB">
      <w:pPr>
        <w:pStyle w:val="a7"/>
        <w:tabs>
          <w:tab w:val="left" w:pos="1925"/>
          <w:tab w:val="center" w:pos="5174"/>
        </w:tabs>
        <w:ind w:left="-567" w:firstLine="567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  <w:t xml:space="preserve">                            </w:t>
      </w:r>
      <w:r>
        <w:rPr>
          <w:color w:val="002060"/>
          <w:sz w:val="28"/>
          <w:szCs w:val="28"/>
        </w:rPr>
        <w:tab/>
        <w:t>Инструктор по физической культуре: Макарова Н.В.</w:t>
      </w:r>
    </w:p>
    <w:p w:rsidR="00164D44" w:rsidRDefault="00164D44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164D44" w:rsidRDefault="00164D44" w:rsidP="00164D44">
      <w:pPr>
        <w:pStyle w:val="a7"/>
        <w:ind w:left="-567" w:firstLine="567"/>
        <w:rPr>
          <w:color w:val="002060"/>
          <w:sz w:val="28"/>
          <w:szCs w:val="28"/>
        </w:rPr>
      </w:pPr>
    </w:p>
    <w:p w:rsidR="00560E41" w:rsidRPr="000E0B66" w:rsidRDefault="00560E41" w:rsidP="000E0B66">
      <w:pPr>
        <w:pStyle w:val="a7"/>
        <w:rPr>
          <w:color w:val="002060"/>
          <w:sz w:val="28"/>
          <w:szCs w:val="28"/>
        </w:rPr>
      </w:pPr>
    </w:p>
    <w:sectPr w:rsidR="00560E41" w:rsidRPr="000E0B66" w:rsidSect="00065185">
      <w:pgSz w:w="11906" w:h="16838"/>
      <w:pgMar w:top="142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A5" w:rsidRDefault="00097AA5" w:rsidP="003B026E">
      <w:pPr>
        <w:spacing w:after="0" w:line="240" w:lineRule="auto"/>
      </w:pPr>
      <w:r>
        <w:separator/>
      </w:r>
    </w:p>
  </w:endnote>
  <w:endnote w:type="continuationSeparator" w:id="0">
    <w:p w:rsidR="00097AA5" w:rsidRDefault="00097AA5" w:rsidP="003B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A5" w:rsidRDefault="00097AA5" w:rsidP="003B026E">
      <w:pPr>
        <w:spacing w:after="0" w:line="240" w:lineRule="auto"/>
      </w:pPr>
      <w:r>
        <w:separator/>
      </w:r>
    </w:p>
  </w:footnote>
  <w:footnote w:type="continuationSeparator" w:id="0">
    <w:p w:rsidR="00097AA5" w:rsidRDefault="00097AA5" w:rsidP="003B0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DC"/>
    <w:rsid w:val="000024A9"/>
    <w:rsid w:val="00065185"/>
    <w:rsid w:val="00097AA5"/>
    <w:rsid w:val="000B4839"/>
    <w:rsid w:val="000C385B"/>
    <w:rsid w:val="000D7412"/>
    <w:rsid w:val="000D7C26"/>
    <w:rsid w:val="000E0B66"/>
    <w:rsid w:val="000E1FAE"/>
    <w:rsid w:val="000F0241"/>
    <w:rsid w:val="000F5384"/>
    <w:rsid w:val="00164D44"/>
    <w:rsid w:val="001E6899"/>
    <w:rsid w:val="00221A54"/>
    <w:rsid w:val="002B01CD"/>
    <w:rsid w:val="002E0B1C"/>
    <w:rsid w:val="002F3498"/>
    <w:rsid w:val="00383EDC"/>
    <w:rsid w:val="003A6398"/>
    <w:rsid w:val="003B026E"/>
    <w:rsid w:val="0048658A"/>
    <w:rsid w:val="00554F80"/>
    <w:rsid w:val="00560E41"/>
    <w:rsid w:val="00586D2F"/>
    <w:rsid w:val="005E68FA"/>
    <w:rsid w:val="006A3F25"/>
    <w:rsid w:val="006C3BA5"/>
    <w:rsid w:val="006E2B91"/>
    <w:rsid w:val="00772953"/>
    <w:rsid w:val="008033D8"/>
    <w:rsid w:val="00823C22"/>
    <w:rsid w:val="00847687"/>
    <w:rsid w:val="00894D9C"/>
    <w:rsid w:val="00896E65"/>
    <w:rsid w:val="008A4835"/>
    <w:rsid w:val="008B272A"/>
    <w:rsid w:val="008C2CBB"/>
    <w:rsid w:val="008E08B6"/>
    <w:rsid w:val="00952394"/>
    <w:rsid w:val="00A3182E"/>
    <w:rsid w:val="00A42E2A"/>
    <w:rsid w:val="00AD1809"/>
    <w:rsid w:val="00B76321"/>
    <w:rsid w:val="00BB49F8"/>
    <w:rsid w:val="00C97628"/>
    <w:rsid w:val="00D670F9"/>
    <w:rsid w:val="00D763B1"/>
    <w:rsid w:val="00E6205C"/>
    <w:rsid w:val="00F177E3"/>
    <w:rsid w:val="00F20A84"/>
    <w:rsid w:val="00F967A9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6C133E6"/>
  <w15:chartTrackingRefBased/>
  <w15:docId w15:val="{AC33E522-4704-403C-976C-2E7E6D5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26E"/>
  </w:style>
  <w:style w:type="paragraph" w:styleId="a5">
    <w:name w:val="footer"/>
    <w:basedOn w:val="a"/>
    <w:link w:val="a6"/>
    <w:uiPriority w:val="99"/>
    <w:unhideWhenUsed/>
    <w:rsid w:val="003B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26E"/>
  </w:style>
  <w:style w:type="paragraph" w:styleId="a7">
    <w:name w:val="No Spacing"/>
    <w:uiPriority w:val="1"/>
    <w:qFormat/>
    <w:rsid w:val="000E0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9F17-35A8-43E7-9C05-FB4C3EA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21-11-29T06:59:00Z</dcterms:created>
  <dcterms:modified xsi:type="dcterms:W3CDTF">2021-12-01T08:30:00Z</dcterms:modified>
</cp:coreProperties>
</file>